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华章霓彩</w:t>
      </w:r>
    </w:p>
    <w:p>
      <w:r>
        <w:rPr>
          <w:rFonts w:ascii="宋体" w:hAnsi="宋体" w:eastAsia="宋体"/>
          <w:sz w:val="24"/>
        </w:rPr>
        <w:t>刘智华，郑虹&lt;font color=Red&gt;霓&lt;/font&gt;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33425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17233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33425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华章霓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智华，郑虹&lt;font color=Red&gt;霓&lt;/font&gt;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线装书局,2014.06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诗词-作品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2339.html</w:t>
      </w:r>
    </w:p>
    <w:p>
      <w:r>
        <w:t>更多相关图书推荐：https://www.jiaokey.com</w:t>
      </w:r>
    </w:p>
    <w:p>
      <w:r>
        <w:t>刘智华，郑虹&lt;font color=Red&gt;霓&lt;/font&gt;著 其他作品：https://www.jiaokey.com/tag/刘智华，郑虹&lt;font color=Red&gt;霓&lt;/font&gt;著.html</w:t>
      </w:r>
    </w:p>
    <w:p>
      <w:r>
        <w:t>北京:线装书局,2014.06 出版图书：https://www.jiaokey.com/tag/北京:线装书局,2014.06.html</w:t>
      </w:r>
    </w:p>
    <w:p>
      <w:r>
        <w:t>关键词搜索：https://www.jiaokey.com/tag/诗词-作品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